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856" w14:textId="34B1D489" w:rsidR="00750443" w:rsidRPr="00A87260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87260">
        <w:rPr>
          <w:rFonts w:ascii="Times New Roman" w:eastAsia="Calibri" w:hAnsi="Times New Roman" w:cs="Times New Roman"/>
          <w:b/>
          <w:bCs/>
          <w:sz w:val="32"/>
          <w:szCs w:val="32"/>
        </w:rPr>
        <w:t>Уважаемые собственники помещений!</w:t>
      </w:r>
    </w:p>
    <w:p w14:paraId="014D490A" w14:textId="0F359646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45">
        <w:rPr>
          <w:rFonts w:ascii="Times New Roman" w:eastAsia="Calibri" w:hAnsi="Times New Roman" w:cs="Times New Roman"/>
          <w:sz w:val="28"/>
          <w:szCs w:val="28"/>
        </w:rPr>
        <w:t xml:space="preserve">Информируем Вас об </w:t>
      </w:r>
      <w:r w:rsidRPr="00C12C45">
        <w:rPr>
          <w:rFonts w:ascii="Times New Roman" w:hAnsi="Times New Roman" w:cs="Times New Roman"/>
          <w:sz w:val="28"/>
          <w:szCs w:val="28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».</w:t>
      </w:r>
    </w:p>
    <w:p w14:paraId="2180336F" w14:textId="77777777" w:rsidR="001E7672" w:rsidRDefault="001E7672" w:rsidP="001E7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15D2A445" w14:textId="77777777" w:rsidR="001E7672" w:rsidRPr="00C12C45" w:rsidRDefault="001E7672" w:rsidP="001E7672">
      <w:pPr>
        <w:tabs>
          <w:tab w:val="left" w:pos="184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E2F85" w14:textId="46EC7EC0" w:rsidR="00F85F88" w:rsidRDefault="00750443" w:rsidP="007504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45">
        <w:rPr>
          <w:rFonts w:ascii="Times New Roman" w:hAnsi="Times New Roman" w:cs="Times New Roman"/>
          <w:b/>
          <w:bCs/>
          <w:sz w:val="28"/>
          <w:szCs w:val="28"/>
        </w:rPr>
        <w:t>Перечень многоквартирных домов АО «</w:t>
      </w:r>
      <w:r w:rsidR="00A87260">
        <w:rPr>
          <w:rFonts w:ascii="Times New Roman" w:hAnsi="Times New Roman" w:cs="Times New Roman"/>
          <w:b/>
          <w:bCs/>
          <w:sz w:val="28"/>
          <w:szCs w:val="28"/>
        </w:rPr>
        <w:t>ЖКО</w:t>
      </w:r>
      <w:r w:rsidRPr="00C12C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6120" w:type="dxa"/>
        <w:tblLayout w:type="fixed"/>
        <w:tblLook w:val="04A0" w:firstRow="1" w:lastRow="0" w:firstColumn="1" w:lastColumn="0" w:noHBand="0" w:noVBand="1"/>
      </w:tblPr>
      <w:tblGrid>
        <w:gridCol w:w="615"/>
        <w:gridCol w:w="1669"/>
        <w:gridCol w:w="1292"/>
        <w:gridCol w:w="1292"/>
        <w:gridCol w:w="1076"/>
        <w:gridCol w:w="1134"/>
        <w:gridCol w:w="1134"/>
        <w:gridCol w:w="992"/>
        <w:gridCol w:w="992"/>
        <w:gridCol w:w="993"/>
        <w:gridCol w:w="1275"/>
        <w:gridCol w:w="1134"/>
        <w:gridCol w:w="992"/>
        <w:gridCol w:w="1135"/>
        <w:gridCol w:w="260"/>
        <w:gridCol w:w="85"/>
        <w:gridCol w:w="50"/>
      </w:tblGrid>
      <w:tr w:rsidR="00BE2792" w:rsidRPr="00BE2792" w14:paraId="3529AB4D" w14:textId="77777777" w:rsidTr="00F339BC">
        <w:trPr>
          <w:gridAfter w:val="3"/>
          <w:wAfter w:w="395" w:type="dxa"/>
          <w:trHeight w:val="450"/>
        </w:trPr>
        <w:tc>
          <w:tcPr>
            <w:tcW w:w="157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180" w14:textId="3587F49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афик поквартирного обхода домов АО "ЖКО" по осмотру ИПУ на 202</w:t>
            </w:r>
            <w:r w:rsidR="00F6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BE2792" w:rsidRPr="00BE2792" w14:paraId="466CC321" w14:textId="77777777" w:rsidTr="00F339BC">
        <w:trPr>
          <w:trHeight w:val="315"/>
        </w:trPr>
        <w:tc>
          <w:tcPr>
            <w:tcW w:w="157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6D9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B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339BC" w:rsidRPr="00BE2792" w14:paraId="5025FD69" w14:textId="77777777" w:rsidTr="00F339BC">
        <w:trPr>
          <w:gridAfter w:val="1"/>
          <w:wAfter w:w="50" w:type="dxa"/>
          <w:trHeight w:val="42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0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B5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D9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62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EF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0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45" w:type="dxa"/>
            <w:gridSpan w:val="2"/>
            <w:vAlign w:val="center"/>
            <w:hideMark/>
          </w:tcPr>
          <w:p w14:paraId="19A7A9B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BC" w:rsidRPr="00BE2792" w14:paraId="4D443CED" w14:textId="77777777" w:rsidTr="00F339BC">
        <w:trPr>
          <w:gridAfter w:val="2"/>
          <w:wAfter w:w="135" w:type="dxa"/>
          <w:trHeight w:val="39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86A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48E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7D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8B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0DF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A6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0E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19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3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2E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B7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ED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B1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61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0" w:type="dxa"/>
            <w:vAlign w:val="center"/>
            <w:hideMark/>
          </w:tcPr>
          <w:p w14:paraId="573FFFC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9BC" w:rsidRPr="00F339BC" w14:paraId="4D066E62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1C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45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EB35FD" w14:textId="7F8B832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8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8D1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6E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5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EF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3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9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661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BE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3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6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FC2BE2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52ED6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7B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44A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3F12C" w14:textId="0750E99B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6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CE93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8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C4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5D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2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D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ED8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6E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41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69C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6F426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D4872D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E0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40E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38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99A8B7" w14:textId="1C73ABE5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2E5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8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5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0C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3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5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4CC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9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A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13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F69149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94AB83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CD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F1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6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35F4A" w14:textId="4878768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B5A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D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B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81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E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7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70C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8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70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1C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B0426A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AEAA4B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0B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AEC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 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9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6C6F2" w14:textId="6BF2B28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E9E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7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D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A2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4B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1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982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C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4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4E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C210C8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DA2F100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86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244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C5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2B908D" w14:textId="20196820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1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49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9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C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9E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C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5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099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65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F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B5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B28F74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AB52D26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6C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2E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, д.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4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4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8EEA50" w14:textId="17651D98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C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C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A6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1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4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69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B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7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89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4F80A7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DE3624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E9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6F7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B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6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E66912" w14:textId="6443E634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9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C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0E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6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A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48E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E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D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27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A522F0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BD9DD90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41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8CB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15/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62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F6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135227" w14:textId="788805C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9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2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60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6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66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290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3C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1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09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330A29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EBE55FE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F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0C8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0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D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88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E780B" w14:textId="3A77ACD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A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F5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3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E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98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0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0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E8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A8DD8A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94A918F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AF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18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7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0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2349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81D48" w14:textId="4BEF710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5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36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4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A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2E7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0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E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C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3C7F68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E48BD21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EA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92B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. И. Соколова, д.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1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8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FA22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F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5472FB" w14:textId="1AE5463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C7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0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D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0C9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2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E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AD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48786B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F5BDDE4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7B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892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. И. Соколова, д. 7/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BD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5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577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5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04E5C" w14:textId="2D0EDC3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EF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1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5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288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4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A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24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11F7C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3DF4F3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F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B5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. И. Соколова,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C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85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05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6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3E7CB" w14:textId="77046496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3C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7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1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8E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8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0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8A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628BCC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5B10684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9B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C3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D1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6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B6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8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D4A80D" w14:textId="08B7E59E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C23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9A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A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20B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A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6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E47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EC48F0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8E28445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EE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1FB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9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5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8D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F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9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FD48D4" w14:textId="5519100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0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B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08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5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0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04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7EA76F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45E6CDE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41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59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F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0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F2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7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D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D97FF3" w14:textId="5D7714F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0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7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056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C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1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AB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8392C1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D90DD3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3E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8CF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, д. 6/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C9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C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5B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0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5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6B9230" w14:textId="2A73816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E0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7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11D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5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C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5F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F319E4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8CEEA6B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14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53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7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5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67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6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E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0D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181F6" w14:textId="5FB044C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A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24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D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0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35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78809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AF3B8A6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F0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579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4B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2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E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E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61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7A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5C1337" w14:textId="53D28F0D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5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68A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8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3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49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9D9934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A34EED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98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DC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B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4F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E2C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C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7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9C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93BBC" w14:textId="16B588BB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8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E8C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7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5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AC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6738EA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DA482CA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9B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DDF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41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7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48F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3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D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484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753604" w14:textId="550019D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0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46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E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7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9E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414664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371E08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66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8D9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 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7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6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32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B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E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A67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7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D8AD4F" w14:textId="01B5932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91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6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6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81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8258BD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2898D5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66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D8D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9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F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C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ED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5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3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70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20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23D5F" w14:textId="287AAE1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3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A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8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631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6AAD3B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52C6F0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20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F2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F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C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C27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D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C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15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7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9E830" w14:textId="66416F3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2CD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E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8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7B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47DB24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F33217A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82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0F2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80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A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7B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D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9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406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1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F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B91F07" w14:textId="1BD2840D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11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7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C1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CF4321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BA45981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46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CB6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3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3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B4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E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6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C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E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9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241EB4" w14:textId="5BFC25D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A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B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3A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B6F65E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78ADC9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91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A9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, д.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6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A4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012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B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2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4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6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8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ABC17D" w14:textId="54AEBA3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D3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2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6B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CC1F2C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4C538A4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28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A5E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4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8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E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D3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E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4C6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A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9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1A2E74" w14:textId="03A89E48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F5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7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C07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4AA4FD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F437B1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CB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8C0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5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0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CA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E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5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E3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5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4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BF3B47" w14:textId="2C65599D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7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8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C8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E4F2C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9D2A26" w14:textId="77777777" w:rsidTr="00F339BC">
        <w:trPr>
          <w:gridAfter w:val="2"/>
          <w:wAfter w:w="135" w:type="dxa"/>
          <w:trHeight w:val="6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DC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199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5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A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FCB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C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7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45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F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3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028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8EB3AE" w14:textId="6F49CDF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4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B0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0AAFC4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F0599A0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E5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3B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3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7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AF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C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5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5A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6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E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5B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66780" w14:textId="1B29475B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2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6F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58CA0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80FF369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9B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145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. К. Тихонравова, д. 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75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4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84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9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4B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C5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9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6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5F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BE858" w14:textId="25807175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A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66F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36FEE2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160FED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C1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511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54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1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FE9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3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D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C7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F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A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CE51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CCBFE" w14:textId="07BC8545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A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83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604CE0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F0B4DE8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7A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B4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D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1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3C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F1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2A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53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0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9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C3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EEAE09" w14:textId="5C5F5C14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0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3B8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9885AA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C8FC6B5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73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0F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3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6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4B45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93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0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5C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2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4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9832A" w14:textId="5CAE64A6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6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61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27A27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D40469B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D8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37D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B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9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94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A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E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55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9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B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688A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55AACF" w14:textId="36E07C8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B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25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FC3FFF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47245A4" w14:textId="77777777" w:rsidTr="00F339BC">
        <w:trPr>
          <w:gridAfter w:val="2"/>
          <w:wAfter w:w="135" w:type="dxa"/>
          <w:trHeight w:val="6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7D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746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A2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8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A4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4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3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65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7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1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C8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70114" w14:textId="443D9FE4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7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02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9E4AA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5A9819D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81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3C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8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2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C02F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7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6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15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2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5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7089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2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EA8C45" w14:textId="28FC83C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01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38DE57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9D27DC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4D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91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1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A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17F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7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3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33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E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1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43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5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DC6582" w14:textId="25DDCEFE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CB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140B0F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472880E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B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E9D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C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4C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311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6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3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55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3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2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7F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8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6DED7E" w14:textId="3733051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D5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1D21B6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DF8467F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2C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177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.Д. Трофимова д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36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D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D2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D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A2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E0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7C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1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DFC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4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0E69C" w14:textId="30EF79FE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CC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3EBF3E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5DF8FA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59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FAA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FF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5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9C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8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6B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D9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9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F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C6C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8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6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B9B4FC" w14:textId="0914BF5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0</w:t>
            </w:r>
          </w:p>
        </w:tc>
        <w:tc>
          <w:tcPr>
            <w:tcW w:w="260" w:type="dxa"/>
            <w:vAlign w:val="center"/>
            <w:hideMark/>
          </w:tcPr>
          <w:p w14:paraId="126132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6F56BB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7C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6F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E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73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C0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2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8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5A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B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A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E1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F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8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933EB1" w14:textId="16742286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0</w:t>
            </w:r>
          </w:p>
        </w:tc>
        <w:tc>
          <w:tcPr>
            <w:tcW w:w="260" w:type="dxa"/>
            <w:vAlign w:val="center"/>
            <w:hideMark/>
          </w:tcPr>
          <w:p w14:paraId="7ED9072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52FD02F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3C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E3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9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6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71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0C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C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84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5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D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D19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77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E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C28405" w14:textId="1186981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</w:t>
            </w:r>
          </w:p>
        </w:tc>
        <w:tc>
          <w:tcPr>
            <w:tcW w:w="260" w:type="dxa"/>
            <w:vAlign w:val="center"/>
            <w:hideMark/>
          </w:tcPr>
          <w:p w14:paraId="084FB71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23462D1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8B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80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7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4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13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D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72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52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B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1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BE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43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01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9DDCDD" w14:textId="6F62112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40</w:t>
            </w:r>
          </w:p>
        </w:tc>
        <w:tc>
          <w:tcPr>
            <w:tcW w:w="260" w:type="dxa"/>
            <w:vAlign w:val="center"/>
            <w:hideMark/>
          </w:tcPr>
          <w:p w14:paraId="3B2EEC8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2D8C845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9D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3C6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6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C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60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B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5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97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C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6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0D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56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8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E7D4C6" w14:textId="2907F36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</w:t>
            </w:r>
          </w:p>
        </w:tc>
        <w:tc>
          <w:tcPr>
            <w:tcW w:w="260" w:type="dxa"/>
            <w:vAlign w:val="center"/>
            <w:hideMark/>
          </w:tcPr>
          <w:p w14:paraId="0DDA82C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00E61F3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1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B1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ев Курсантов д.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E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E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7D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7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6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D8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5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B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8F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A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B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068AC0" w14:textId="7110031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54</w:t>
            </w:r>
          </w:p>
        </w:tc>
        <w:tc>
          <w:tcPr>
            <w:tcW w:w="260" w:type="dxa"/>
            <w:vAlign w:val="center"/>
            <w:hideMark/>
          </w:tcPr>
          <w:p w14:paraId="2305C97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F847C57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75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E0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3/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1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2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7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D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9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8F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EB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9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3B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B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6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727AB2" w14:textId="13B72D8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</w:t>
            </w:r>
          </w:p>
        </w:tc>
        <w:tc>
          <w:tcPr>
            <w:tcW w:w="260" w:type="dxa"/>
            <w:vAlign w:val="center"/>
            <w:hideMark/>
          </w:tcPr>
          <w:p w14:paraId="3BD9D9C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2978649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CF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791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4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1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F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A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1F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D1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5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B1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494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9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6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F80EE1" w14:textId="325CFF60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</w:t>
            </w:r>
          </w:p>
        </w:tc>
        <w:tc>
          <w:tcPr>
            <w:tcW w:w="260" w:type="dxa"/>
            <w:vAlign w:val="center"/>
            <w:hideMark/>
          </w:tcPr>
          <w:p w14:paraId="6C5FCF1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142C89C" w14:textId="77777777" w:rsidTr="00F339BC">
        <w:trPr>
          <w:gridAfter w:val="2"/>
          <w:wAfter w:w="135" w:type="dxa"/>
          <w:trHeight w:val="70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608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F1C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F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4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F0E7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6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7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0D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2C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1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0AF8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9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8E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7CC30E" w14:textId="7006262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</w:t>
            </w:r>
          </w:p>
        </w:tc>
        <w:tc>
          <w:tcPr>
            <w:tcW w:w="260" w:type="dxa"/>
            <w:vAlign w:val="center"/>
            <w:hideMark/>
          </w:tcPr>
          <w:p w14:paraId="6D53C1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1590FAE" w14:textId="77777777" w:rsidTr="00F339BC">
        <w:trPr>
          <w:gridAfter w:val="2"/>
          <w:wAfter w:w="135" w:type="dxa"/>
          <w:trHeight w:val="69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CE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AF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9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4A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D73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C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E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DB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1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5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57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D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5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16078B" w14:textId="7D3CF84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7</w:t>
            </w:r>
          </w:p>
        </w:tc>
        <w:tc>
          <w:tcPr>
            <w:tcW w:w="260" w:type="dxa"/>
            <w:vAlign w:val="center"/>
            <w:hideMark/>
          </w:tcPr>
          <w:p w14:paraId="2D2C237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11BAF2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47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0F1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CB102A" w14:textId="32D8203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0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54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D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6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28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B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E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4B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9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E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C6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78DAC6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E8A7E2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4C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21F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94592" w14:textId="77B77B8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5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6F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5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D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FA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9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9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D1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D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C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C3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6DA44B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A66305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E3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3C6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яковского, д.7/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70F37" w14:textId="498E37F5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7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DB1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A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25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9B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D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0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11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9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D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69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6EDC33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CE99A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C8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A3B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2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993A27" w14:textId="1EC75B2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E9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2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0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54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0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7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43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E6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2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34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9AF5A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5948F1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5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E8C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0B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EECF7" w14:textId="0BDB73D6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58F15" w14:textId="77777777" w:rsidR="00BE2792" w:rsidRPr="00BE2792" w:rsidRDefault="00BE2792" w:rsidP="00BE2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9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1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6F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53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2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91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32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9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6A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B4A1F0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D2043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D0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B80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3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8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3BAD5" w14:textId="40270DE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36C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C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2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D9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9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0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A3E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3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1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01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1FCB5A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3366F6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7F9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17F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E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70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7C2623" w14:textId="48467EE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9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6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3A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F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4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48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2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8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83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E3621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6A04F0C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CA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976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7/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93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EB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138A96" w14:textId="72F2E24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E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A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F4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D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8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F6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6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69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DB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2FB1D5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3EC7D57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2F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52D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57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41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6393E9" w14:textId="0546196E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3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8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04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9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B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AC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7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BA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D1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3D8EC4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E98E43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32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FD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E3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63A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928018" w14:textId="56893ED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4E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9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E95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2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B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63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E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0E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D4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DF72D7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5D7FA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B04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6FC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яковского, д.11/1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7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5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26EAAF" w14:textId="323369DD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3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8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C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94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6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9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D7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3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C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BE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4BB73F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8B16A8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C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05C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3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2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BBAA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755E02" w14:textId="00078DE0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0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7D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5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19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CDE4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C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9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C6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E98D85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0088B8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E23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0BC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1/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2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9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7A8C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318FD" w14:textId="244BEF2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FF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D6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14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A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3E27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B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8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65C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ADD8A1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F24A722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59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FBA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2/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0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0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982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89A9D" w14:textId="40069AB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F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B2B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B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1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13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E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9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61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024643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495943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9C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73C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2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38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F10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68DA4D" w14:textId="07B8C378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07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70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E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AB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81D2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88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D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30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76B909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E7D411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F8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01B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/2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8D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EE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478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0FF06" w14:textId="77FDB4CB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4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6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DD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A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1D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DF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5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AB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6A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51CD75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42D041C" w14:textId="77777777" w:rsidTr="00F339BC">
        <w:trPr>
          <w:gridAfter w:val="2"/>
          <w:wAfter w:w="135" w:type="dxa"/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53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3CA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2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3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A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CB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B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F4A14" w14:textId="3CB8A5F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F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C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7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7F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15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F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C4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3D66D5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F5A0310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82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1FF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4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B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26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7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BBBE40" w14:textId="06557B6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98C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4D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B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82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D8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5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1E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1E02B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69C9F1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50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40D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12/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F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4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19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60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CFCBEE" w14:textId="2A9D0FC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6B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D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C9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F1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0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BD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DE1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258E02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2D535C7" w14:textId="77777777" w:rsidTr="00F339BC">
        <w:trPr>
          <w:gridAfter w:val="2"/>
          <w:wAfter w:w="135" w:type="dxa"/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54E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0A9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137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4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39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D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933C5" w14:textId="7B1C421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0C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52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01F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27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4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EC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7D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FBD0E2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A3B257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E8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A4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стеренко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C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1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78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2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7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EF4B81" w14:textId="3E7CF58E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2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93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5B7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58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2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87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95FC5F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6292C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4D0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6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9/1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3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5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54B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DA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93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07CD0B" w14:textId="2335A378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5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34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C0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C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8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EE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C808B0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389C48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23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2A9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, д.7/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1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3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2A0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C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3D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71308B" w14:textId="6351BC48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D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7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9ED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5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6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06E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D2C9CD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F2131FC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B33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C06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нравова, д.4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2E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B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26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13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76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2CC801" w14:textId="0D106E8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1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D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35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E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0C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CCA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567EDF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C8437F2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8A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2E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D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7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3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E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0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9C1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F7BE3" w14:textId="33D127A8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E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1D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C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DD8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1CBA4F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69EB11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43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CA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76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C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A6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F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7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27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DC3AA" w14:textId="4C4747D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0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FB4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97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F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8F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521A40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0801AD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34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2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8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A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036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C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F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B4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55994" w14:textId="05164D96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1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0B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9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B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3B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81D2C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FC97F8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C8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5F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D9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4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DAA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D3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8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18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ED3F9" w14:textId="17844F75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5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92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2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7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7B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6FAD4F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44E675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F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40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ская, д.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E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2B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EF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5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6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0F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D0E322" w14:textId="0C40F58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E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C4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E4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A9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161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E90CE7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94F650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CEA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7FD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9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E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12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9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C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79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D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4DFEA" w14:textId="3669A8B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03B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9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9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2D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45820D9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6F9955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2A0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BF2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3ED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D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78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E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F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6FB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1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30E38" w14:textId="054F2F2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2A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88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60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711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2AE622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6210864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22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1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2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9D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70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B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49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6B2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F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96BA6" w14:textId="4CB476D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3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1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5A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3B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3FE196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94193B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AFD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1F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12/1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A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B3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2D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B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C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07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2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F28DE" w14:textId="3B07633C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B3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4F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9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B6B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F0761D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F43928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34D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A8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07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D0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C6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3F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91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D3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3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633E6" w14:textId="5A3E10B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8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EB3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C0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7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D4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702825E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DB08FDB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C72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35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ьшая Комитетская, д.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C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D6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F9F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4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73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953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E7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CC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305F54" w14:textId="40D1A346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E9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F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3A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0984C3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18067EA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8F0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B3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D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A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336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D7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A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7CB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56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1E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C88E92" w14:textId="2EAB52E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8F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2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37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0713A75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CE1B2D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B22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CF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46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0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9EE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1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12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56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2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4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57E618" w14:textId="64E90B50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B6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CD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8A5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96543A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8EDCB4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B30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3F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стеренко, д.2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EE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F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005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2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09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C44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F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D7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34F8EBC" w14:textId="258C917B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9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C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FC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E7C7DA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3E624B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71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87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4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B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FBA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45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2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15F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65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2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457BA7" w14:textId="091AC411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6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7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043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3CCC47A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AA11890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5A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0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линкина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D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5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D2B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5C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AC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38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29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42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76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40D7C" w14:textId="56D02A34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B2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57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97723B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2714154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2F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81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панина, д.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3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B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C88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DB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4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C03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E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F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40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067696" w14:textId="3084A4D5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7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4B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9DA9AC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60C577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F6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570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2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06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892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83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CF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37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E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B8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FD35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FC421" w14:textId="7D09B6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2C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103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77F55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555185A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49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028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91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D2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65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DD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88B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B4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4F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1FF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9616D" w14:textId="2B6B3562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C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BA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854B93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15577CF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7DB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66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2/2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0C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1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09E1A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E3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B0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51D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FA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08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2004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21D02" w14:textId="4F91C773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E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988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1B0F9F0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2142F3D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21F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59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13/2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92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34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C42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C1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76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A0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9E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5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22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EBF184" w14:textId="016A7E3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54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E3D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550A12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A7B633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579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29D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67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FD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79C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5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5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E06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9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95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E0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A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5588B" w14:textId="5AAD2230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AC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2A25780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49B8B7FA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FC4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5FE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лая Комитетская, д.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EC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39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1A0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78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49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5AA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E6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7C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D47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8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061F0D" w14:textId="50977D99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E71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66B9ED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3E12AE90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DBE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801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стеренко, д.4/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BD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9E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21B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32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D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9D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B9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54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10B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E0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E83643" w14:textId="281FAE10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74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656A678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8F56F0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23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133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2/2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9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32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03D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F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B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C8C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59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E1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364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60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10EB1" w14:textId="6737722B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582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67C487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A717291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8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E6B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9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67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391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B1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5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3F5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99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83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E3E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EB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971EC" w14:textId="597BD8EE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765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vAlign w:val="center"/>
            <w:hideMark/>
          </w:tcPr>
          <w:p w14:paraId="59CC3747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675C3368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DB0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CEE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енных Строителей, д.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65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41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6F9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3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9E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9CB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94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1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2E1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8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DF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B993CF" w14:textId="09805694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</w:t>
            </w:r>
          </w:p>
        </w:tc>
        <w:tc>
          <w:tcPr>
            <w:tcW w:w="260" w:type="dxa"/>
            <w:vAlign w:val="center"/>
            <w:hideMark/>
          </w:tcPr>
          <w:p w14:paraId="27684CEF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7C22FA9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FAA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3C7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ская, д.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8C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FB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ED4D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10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652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CAA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26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A2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E94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AA3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81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A398AA" w14:textId="02556B9D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96</w:t>
            </w:r>
          </w:p>
        </w:tc>
        <w:tc>
          <w:tcPr>
            <w:tcW w:w="260" w:type="dxa"/>
            <w:vAlign w:val="center"/>
            <w:hideMark/>
          </w:tcPr>
          <w:p w14:paraId="63246EF9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49FF9A3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1AC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022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лая Комитетская, д.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6A6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764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3F2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F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0E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38C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73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44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C085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D2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CE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9A2CB9" w14:textId="13B0345A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25</w:t>
            </w:r>
          </w:p>
        </w:tc>
        <w:tc>
          <w:tcPr>
            <w:tcW w:w="260" w:type="dxa"/>
            <w:vAlign w:val="center"/>
            <w:hideMark/>
          </w:tcPr>
          <w:p w14:paraId="57B2778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0DB7ECD6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D7A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73D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17F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C8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1F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E8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BA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3F5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8F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F7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8F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1BB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B8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890759" w14:textId="2EB5CAA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260" w:type="dxa"/>
            <w:vAlign w:val="center"/>
            <w:hideMark/>
          </w:tcPr>
          <w:p w14:paraId="15EBAF7C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39BC" w:rsidRPr="00F339BC" w14:paraId="74D45B95" w14:textId="77777777" w:rsidTr="00F339BC">
        <w:trPr>
          <w:gridAfter w:val="2"/>
          <w:wAfter w:w="135" w:type="dxa"/>
          <w:trHeight w:val="63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777A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3D4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ихомировой, д.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940E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756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F79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BC1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66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DF67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5A9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D08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C050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70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61C" w14:textId="77777777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C90656" w14:textId="5B38351F" w:rsidR="00BE2792" w:rsidRPr="00BE2792" w:rsidRDefault="00BE2792" w:rsidP="00BE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</w:t>
            </w:r>
            <w:r w:rsidR="00F66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BE2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0</w:t>
            </w:r>
          </w:p>
        </w:tc>
        <w:tc>
          <w:tcPr>
            <w:tcW w:w="260" w:type="dxa"/>
            <w:vAlign w:val="center"/>
            <w:hideMark/>
          </w:tcPr>
          <w:p w14:paraId="78050D18" w14:textId="77777777" w:rsidR="00BE2792" w:rsidRPr="00BE2792" w:rsidRDefault="00BE2792" w:rsidP="00B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DB7E3AF" w14:textId="77777777" w:rsidR="007E6DEB" w:rsidRPr="00F339BC" w:rsidRDefault="007E6DEB" w:rsidP="00750443">
      <w:pPr>
        <w:ind w:firstLine="567"/>
        <w:jc w:val="both"/>
        <w:rPr>
          <w:b/>
          <w:bCs/>
          <w:sz w:val="16"/>
          <w:szCs w:val="16"/>
        </w:rPr>
      </w:pPr>
    </w:p>
    <w:p w14:paraId="769D7892" w14:textId="7DB4D763" w:rsidR="00750443" w:rsidRPr="00F339BC" w:rsidRDefault="00750443" w:rsidP="00750443">
      <w:pPr>
        <w:ind w:firstLine="567"/>
        <w:jc w:val="both"/>
        <w:rPr>
          <w:b/>
          <w:bCs/>
          <w:sz w:val="16"/>
          <w:szCs w:val="16"/>
        </w:rPr>
      </w:pPr>
      <w:r w:rsidRPr="00F339BC">
        <w:rPr>
          <w:b/>
          <w:bCs/>
          <w:sz w:val="16"/>
          <w:szCs w:val="16"/>
        </w:rPr>
        <w:t xml:space="preserve">Заявки на снятие контрольных показаний с приборов учета можно подать </w:t>
      </w:r>
      <w:r w:rsidRPr="00F339BC">
        <w:rPr>
          <w:sz w:val="16"/>
          <w:szCs w:val="16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F339BC">
          <w:rPr>
            <w:rStyle w:val="ab"/>
            <w:sz w:val="16"/>
            <w:szCs w:val="16"/>
          </w:rPr>
          <w:t>https://eds-korolev.ru/</w:t>
        </w:r>
      </w:hyperlink>
      <w:r w:rsidRPr="00F339BC">
        <w:rPr>
          <w:sz w:val="16"/>
          <w:szCs w:val="16"/>
        </w:rPr>
        <w:t xml:space="preserve"> или по телефону - 8 (499)929-99-99, 8 (495)512-00-11.</w:t>
      </w:r>
    </w:p>
    <w:p w14:paraId="1BB47FF4" w14:textId="77777777" w:rsidR="00750443" w:rsidRPr="00F339BC" w:rsidRDefault="00750443" w:rsidP="00255157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750443" w:rsidRPr="00F339BC" w:rsidSect="00BE2792">
      <w:headerReference w:type="first" r:id="rId9"/>
      <w:pgSz w:w="16838" w:h="11906" w:orient="landscape"/>
      <w:pgMar w:top="851" w:right="820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20E" w14:textId="77777777" w:rsidR="001914E8" w:rsidRDefault="001914E8" w:rsidP="00627B4D">
      <w:pPr>
        <w:spacing w:after="0" w:line="240" w:lineRule="auto"/>
      </w:pPr>
      <w:r>
        <w:separator/>
      </w:r>
    </w:p>
  </w:endnote>
  <w:endnote w:type="continuationSeparator" w:id="0">
    <w:p w14:paraId="3D66E4EA" w14:textId="77777777" w:rsidR="001914E8" w:rsidRDefault="001914E8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BB67" w14:textId="77777777" w:rsidR="001914E8" w:rsidRDefault="001914E8" w:rsidP="00627B4D">
      <w:pPr>
        <w:spacing w:after="0" w:line="240" w:lineRule="auto"/>
      </w:pPr>
      <w:r>
        <w:separator/>
      </w:r>
    </w:p>
  </w:footnote>
  <w:footnote w:type="continuationSeparator" w:id="0">
    <w:p w14:paraId="2EF4CF76" w14:textId="77777777" w:rsidR="001914E8" w:rsidRDefault="001914E8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14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564F6"/>
    <w:rsid w:val="000B04CF"/>
    <w:rsid w:val="000B5421"/>
    <w:rsid w:val="000D1C27"/>
    <w:rsid w:val="000D49A1"/>
    <w:rsid w:val="000F319A"/>
    <w:rsid w:val="00113BFA"/>
    <w:rsid w:val="00156BFA"/>
    <w:rsid w:val="001914E8"/>
    <w:rsid w:val="001937F6"/>
    <w:rsid w:val="001B634C"/>
    <w:rsid w:val="001B7465"/>
    <w:rsid w:val="001C6E7C"/>
    <w:rsid w:val="001D1E00"/>
    <w:rsid w:val="001E7672"/>
    <w:rsid w:val="001F5B17"/>
    <w:rsid w:val="0020648F"/>
    <w:rsid w:val="002104B1"/>
    <w:rsid w:val="00210CC9"/>
    <w:rsid w:val="00255157"/>
    <w:rsid w:val="00272035"/>
    <w:rsid w:val="00284CCA"/>
    <w:rsid w:val="00293CCE"/>
    <w:rsid w:val="00302174"/>
    <w:rsid w:val="00306C12"/>
    <w:rsid w:val="00333B22"/>
    <w:rsid w:val="0033617F"/>
    <w:rsid w:val="00345C69"/>
    <w:rsid w:val="00345D7B"/>
    <w:rsid w:val="003546C8"/>
    <w:rsid w:val="00357F72"/>
    <w:rsid w:val="00362F88"/>
    <w:rsid w:val="00372471"/>
    <w:rsid w:val="003F394A"/>
    <w:rsid w:val="00410102"/>
    <w:rsid w:val="004138A0"/>
    <w:rsid w:val="00422545"/>
    <w:rsid w:val="00422568"/>
    <w:rsid w:val="00423D86"/>
    <w:rsid w:val="00451C3B"/>
    <w:rsid w:val="00453A7D"/>
    <w:rsid w:val="00464583"/>
    <w:rsid w:val="004B19F4"/>
    <w:rsid w:val="004B35FB"/>
    <w:rsid w:val="004C6D56"/>
    <w:rsid w:val="004C7F08"/>
    <w:rsid w:val="005024DF"/>
    <w:rsid w:val="005130BB"/>
    <w:rsid w:val="005634FD"/>
    <w:rsid w:val="00565D95"/>
    <w:rsid w:val="005A0E27"/>
    <w:rsid w:val="005A3AD2"/>
    <w:rsid w:val="005A4FE6"/>
    <w:rsid w:val="005B7B1B"/>
    <w:rsid w:val="005C1600"/>
    <w:rsid w:val="005C3540"/>
    <w:rsid w:val="005E7D5F"/>
    <w:rsid w:val="0060405B"/>
    <w:rsid w:val="006243AA"/>
    <w:rsid w:val="00624943"/>
    <w:rsid w:val="00627B4D"/>
    <w:rsid w:val="006330F1"/>
    <w:rsid w:val="00636A7F"/>
    <w:rsid w:val="006406E6"/>
    <w:rsid w:val="006607DE"/>
    <w:rsid w:val="00687707"/>
    <w:rsid w:val="006C2E71"/>
    <w:rsid w:val="006C347A"/>
    <w:rsid w:val="00702865"/>
    <w:rsid w:val="00706A84"/>
    <w:rsid w:val="00722A8C"/>
    <w:rsid w:val="00745CBE"/>
    <w:rsid w:val="00750443"/>
    <w:rsid w:val="00767EFC"/>
    <w:rsid w:val="00780A69"/>
    <w:rsid w:val="007862A8"/>
    <w:rsid w:val="00797C28"/>
    <w:rsid w:val="007E6DEB"/>
    <w:rsid w:val="00813C37"/>
    <w:rsid w:val="00825A82"/>
    <w:rsid w:val="00844D47"/>
    <w:rsid w:val="00866D64"/>
    <w:rsid w:val="00867AEC"/>
    <w:rsid w:val="00884255"/>
    <w:rsid w:val="008D754A"/>
    <w:rsid w:val="008F5C0C"/>
    <w:rsid w:val="0090304B"/>
    <w:rsid w:val="00907187"/>
    <w:rsid w:val="00915638"/>
    <w:rsid w:val="009177D5"/>
    <w:rsid w:val="0092279A"/>
    <w:rsid w:val="009231B1"/>
    <w:rsid w:val="009406E0"/>
    <w:rsid w:val="009828A5"/>
    <w:rsid w:val="009B7B1A"/>
    <w:rsid w:val="009C0E14"/>
    <w:rsid w:val="009C2FE8"/>
    <w:rsid w:val="009C355C"/>
    <w:rsid w:val="00A0622B"/>
    <w:rsid w:val="00A135CA"/>
    <w:rsid w:val="00A1769B"/>
    <w:rsid w:val="00A54EF3"/>
    <w:rsid w:val="00A57E37"/>
    <w:rsid w:val="00A87260"/>
    <w:rsid w:val="00AB2FA1"/>
    <w:rsid w:val="00AF16E6"/>
    <w:rsid w:val="00B00859"/>
    <w:rsid w:val="00B01AC3"/>
    <w:rsid w:val="00B3131A"/>
    <w:rsid w:val="00B635A5"/>
    <w:rsid w:val="00B8394A"/>
    <w:rsid w:val="00BD7541"/>
    <w:rsid w:val="00BE1973"/>
    <w:rsid w:val="00BE2792"/>
    <w:rsid w:val="00C12C45"/>
    <w:rsid w:val="00C15793"/>
    <w:rsid w:val="00C763BB"/>
    <w:rsid w:val="00CA60D8"/>
    <w:rsid w:val="00CC6DF8"/>
    <w:rsid w:val="00CF2749"/>
    <w:rsid w:val="00CF4E28"/>
    <w:rsid w:val="00D00903"/>
    <w:rsid w:val="00D743BF"/>
    <w:rsid w:val="00D8003B"/>
    <w:rsid w:val="00D810FB"/>
    <w:rsid w:val="00E42734"/>
    <w:rsid w:val="00E62B78"/>
    <w:rsid w:val="00EA341B"/>
    <w:rsid w:val="00EA7A82"/>
    <w:rsid w:val="00EB3F94"/>
    <w:rsid w:val="00EE194C"/>
    <w:rsid w:val="00EF41EF"/>
    <w:rsid w:val="00F05696"/>
    <w:rsid w:val="00F133B6"/>
    <w:rsid w:val="00F2125D"/>
    <w:rsid w:val="00F21D44"/>
    <w:rsid w:val="00F31D9B"/>
    <w:rsid w:val="00F339BC"/>
    <w:rsid w:val="00F668AF"/>
    <w:rsid w:val="00F80FB8"/>
    <w:rsid w:val="00F85F88"/>
    <w:rsid w:val="00FA62B3"/>
    <w:rsid w:val="00FB33F6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customStyle="1" w:styleId="ac">
    <w:name w:val="Другое_"/>
    <w:basedOn w:val="a0"/>
    <w:link w:val="ad"/>
    <w:rsid w:val="008D754A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8D754A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locked/>
    <w:rsid w:val="00BE2792"/>
    <w:rPr>
      <w:color w:val="800080"/>
      <w:u w:val="single"/>
    </w:rPr>
  </w:style>
  <w:style w:type="paragraph" w:customStyle="1" w:styleId="msonormal0">
    <w:name w:val="msonormal"/>
    <w:basedOn w:val="a"/>
    <w:rsid w:val="00BE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27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27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2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E2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E2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27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27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279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2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27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27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E27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27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BE27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27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4">
    <w:name w:val="xl104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BE27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BE2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BE27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BE27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BE27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E2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BE27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BE27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19E9-B897-4259-BFC2-3549FA9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АО Водоканал</cp:lastModifiedBy>
  <cp:revision>4</cp:revision>
  <cp:lastPrinted>2020-08-11T14:42:00Z</cp:lastPrinted>
  <dcterms:created xsi:type="dcterms:W3CDTF">2022-04-04T10:15:00Z</dcterms:created>
  <dcterms:modified xsi:type="dcterms:W3CDTF">2023-01-20T12:19:00Z</dcterms:modified>
</cp:coreProperties>
</file>